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256D" w14:textId="77777777" w:rsidR="002A6B45" w:rsidRDefault="002A6B45" w:rsidP="00B36DFC">
      <w:pPr>
        <w:jc w:val="center"/>
        <w:rPr>
          <w:rFonts w:ascii="ＭＳ 明朝" w:hAnsi="ＭＳ 明朝"/>
          <w:b/>
          <w:sz w:val="24"/>
        </w:rPr>
      </w:pPr>
    </w:p>
    <w:p w14:paraId="24FE2295" w14:textId="537CA30E" w:rsidR="00B36DFC" w:rsidRPr="00B53CF2" w:rsidRDefault="00B36DFC" w:rsidP="00B36DFC">
      <w:pPr>
        <w:jc w:val="center"/>
        <w:rPr>
          <w:b/>
          <w:sz w:val="26"/>
          <w:szCs w:val="26"/>
        </w:rPr>
      </w:pPr>
      <w:r w:rsidRPr="00B53CF2">
        <w:rPr>
          <w:rFonts w:ascii="ＭＳ 明朝" w:hAnsi="ＭＳ 明朝" w:hint="eastAsia"/>
          <w:b/>
          <w:sz w:val="24"/>
        </w:rPr>
        <w:t>都島区役所窓口における申請方法等の案内等</w:t>
      </w:r>
      <w:r w:rsidR="00BA3821" w:rsidRPr="00B53CF2">
        <w:rPr>
          <w:rFonts w:ascii="ＭＳ 明朝" w:hAnsi="ＭＳ 明朝" w:hint="eastAsia"/>
          <w:b/>
          <w:sz w:val="24"/>
        </w:rPr>
        <w:t>の</w:t>
      </w:r>
      <w:r w:rsidR="008C4D49" w:rsidRPr="00B53CF2">
        <w:rPr>
          <w:rFonts w:hint="eastAsia"/>
          <w:b/>
          <w:sz w:val="26"/>
          <w:szCs w:val="26"/>
        </w:rPr>
        <w:t>業務</w:t>
      </w:r>
      <w:r w:rsidR="002F45C3" w:rsidRPr="00B53CF2">
        <w:rPr>
          <w:rFonts w:ascii="ＭＳ 明朝" w:hAnsi="ＭＳ 明朝" w:hint="eastAsia"/>
          <w:b/>
          <w:sz w:val="24"/>
        </w:rPr>
        <w:t>（フロアマネージャー)</w:t>
      </w:r>
    </w:p>
    <w:p w14:paraId="44818379" w14:textId="77777777" w:rsidR="00F82F04" w:rsidRPr="00B53CF2" w:rsidRDefault="008C4D49" w:rsidP="00B36DFC">
      <w:pPr>
        <w:jc w:val="center"/>
        <w:rPr>
          <w:rFonts w:ascii="ＭＳ 明朝" w:hAnsi="ＭＳ 明朝"/>
          <w:b/>
          <w:sz w:val="24"/>
        </w:rPr>
      </w:pPr>
      <w:r w:rsidRPr="00B53CF2">
        <w:rPr>
          <w:rFonts w:hint="eastAsia"/>
          <w:b/>
          <w:sz w:val="26"/>
          <w:szCs w:val="26"/>
        </w:rPr>
        <w:t>会計年度任用職員</w:t>
      </w:r>
      <w:r w:rsidR="00F81AA5" w:rsidRPr="00B53CF2">
        <w:rPr>
          <w:rFonts w:hint="eastAsia"/>
          <w:b/>
          <w:sz w:val="26"/>
          <w:szCs w:val="26"/>
        </w:rPr>
        <w:t>採用申込書</w:t>
      </w:r>
    </w:p>
    <w:p w14:paraId="379D8E87" w14:textId="77777777" w:rsidR="00F81AA5" w:rsidRPr="00B53CF2" w:rsidRDefault="008B1BF9" w:rsidP="00C920E9">
      <w:pPr>
        <w:jc w:val="right"/>
        <w:rPr>
          <w:b/>
        </w:rPr>
      </w:pPr>
      <w:r w:rsidRPr="00B53CF2">
        <w:rPr>
          <w:rFonts w:hint="eastAsia"/>
          <w:b/>
        </w:rPr>
        <w:t>（</w:t>
      </w:r>
      <w:r w:rsidR="00AF054B" w:rsidRPr="00B53CF2">
        <w:rPr>
          <w:rFonts w:hint="eastAsia"/>
          <w:b/>
        </w:rPr>
        <w:t>令和</w:t>
      </w:r>
      <w:r w:rsidR="00F81AA5" w:rsidRPr="00B53CF2">
        <w:rPr>
          <w:rFonts w:hint="eastAsia"/>
          <w:b/>
        </w:rPr>
        <w:t xml:space="preserve">　</w:t>
      </w:r>
      <w:r w:rsidR="00336F6A" w:rsidRPr="00B53CF2">
        <w:rPr>
          <w:rFonts w:hint="eastAsia"/>
          <w:b/>
        </w:rPr>
        <w:t xml:space="preserve">　　</w:t>
      </w:r>
      <w:r w:rsidR="00F81AA5" w:rsidRPr="00B53CF2">
        <w:rPr>
          <w:rFonts w:hint="eastAsia"/>
          <w:b/>
        </w:rPr>
        <w:t xml:space="preserve">年　</w:t>
      </w:r>
      <w:r w:rsidR="00336F6A" w:rsidRPr="00B53CF2">
        <w:rPr>
          <w:rFonts w:hint="eastAsia"/>
          <w:b/>
        </w:rPr>
        <w:t xml:space="preserve">　　</w:t>
      </w:r>
      <w:r w:rsidR="00F81AA5" w:rsidRPr="00B53CF2">
        <w:rPr>
          <w:rFonts w:hint="eastAsia"/>
          <w:b/>
        </w:rPr>
        <w:t xml:space="preserve">月　</w:t>
      </w:r>
      <w:r w:rsidR="00336F6A" w:rsidRPr="00B53CF2">
        <w:rPr>
          <w:rFonts w:hint="eastAsia"/>
          <w:b/>
        </w:rPr>
        <w:t xml:space="preserve">　　</w:t>
      </w:r>
      <w:r w:rsidR="00F81AA5" w:rsidRPr="00B53CF2">
        <w:rPr>
          <w:rFonts w:hint="eastAsia"/>
          <w:b/>
        </w:rPr>
        <w:t>日現在）</w:t>
      </w:r>
    </w:p>
    <w:p w14:paraId="32719527" w14:textId="77777777" w:rsidR="004B3888" w:rsidRPr="00B53CF2" w:rsidRDefault="004B3888" w:rsidP="00C920E9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499"/>
        <w:gridCol w:w="1620"/>
        <w:gridCol w:w="3672"/>
        <w:gridCol w:w="95"/>
        <w:gridCol w:w="1605"/>
      </w:tblGrid>
      <w:tr w:rsidR="00FD315A" w14:paraId="014D532A" w14:textId="77777777" w:rsidTr="00B53CF2">
        <w:trPr>
          <w:trHeight w:val="500"/>
        </w:trPr>
        <w:tc>
          <w:tcPr>
            <w:tcW w:w="1620" w:type="dxa"/>
            <w:gridSpan w:val="2"/>
            <w:vMerge w:val="restart"/>
          </w:tcPr>
          <w:p w14:paraId="4A73D747" w14:textId="77777777" w:rsidR="00FD315A" w:rsidRPr="00C5760A" w:rsidRDefault="00FD315A" w:rsidP="00C5760A">
            <w:pPr>
              <w:jc w:val="center"/>
              <w:rPr>
                <w:sz w:val="16"/>
                <w:szCs w:val="16"/>
              </w:rPr>
            </w:pPr>
            <w:r w:rsidRPr="00C5760A">
              <w:rPr>
                <w:rFonts w:hint="eastAsia"/>
                <w:sz w:val="16"/>
                <w:szCs w:val="16"/>
              </w:rPr>
              <w:t>写真を貼る位置</w:t>
            </w:r>
          </w:p>
          <w:p w14:paraId="59169E07" w14:textId="77777777" w:rsidR="00FD315A" w:rsidRPr="00C5760A" w:rsidRDefault="00FD315A" w:rsidP="00C5760A">
            <w:pPr>
              <w:jc w:val="center"/>
              <w:rPr>
                <w:sz w:val="16"/>
                <w:szCs w:val="16"/>
              </w:rPr>
            </w:pPr>
            <w:r w:rsidRPr="00C5760A">
              <w:rPr>
                <w:rFonts w:hint="eastAsia"/>
                <w:sz w:val="16"/>
                <w:szCs w:val="16"/>
              </w:rPr>
              <w:t>（</w:t>
            </w:r>
            <w:r w:rsidRPr="00C5760A">
              <w:rPr>
                <w:rFonts w:hint="eastAsia"/>
                <w:sz w:val="16"/>
                <w:szCs w:val="16"/>
              </w:rPr>
              <w:t>4cm</w:t>
            </w:r>
            <w:r w:rsidRPr="00C5760A">
              <w:rPr>
                <w:rFonts w:hint="eastAsia"/>
                <w:sz w:val="16"/>
                <w:szCs w:val="16"/>
              </w:rPr>
              <w:t>×</w:t>
            </w:r>
            <w:r w:rsidRPr="00C5760A">
              <w:rPr>
                <w:rFonts w:hint="eastAsia"/>
                <w:sz w:val="16"/>
                <w:szCs w:val="16"/>
              </w:rPr>
              <w:t>3cm</w:t>
            </w:r>
            <w:r w:rsidRPr="00C5760A">
              <w:rPr>
                <w:rFonts w:hint="eastAsia"/>
                <w:sz w:val="16"/>
                <w:szCs w:val="16"/>
              </w:rPr>
              <w:t>）</w:t>
            </w:r>
          </w:p>
          <w:p w14:paraId="53B94736" w14:textId="77777777" w:rsidR="00FD315A" w:rsidRPr="00C5760A" w:rsidRDefault="00FD315A" w:rsidP="00C5760A">
            <w:pPr>
              <w:jc w:val="center"/>
              <w:rPr>
                <w:sz w:val="16"/>
                <w:szCs w:val="16"/>
              </w:rPr>
            </w:pPr>
            <w:r w:rsidRPr="00C5760A">
              <w:rPr>
                <w:rFonts w:hint="eastAsia"/>
                <w:sz w:val="16"/>
                <w:szCs w:val="16"/>
              </w:rPr>
              <w:t>半身・正面・脱帽</w:t>
            </w:r>
          </w:p>
          <w:p w14:paraId="05EDC633" w14:textId="77777777" w:rsidR="00FD315A" w:rsidRPr="00C5760A" w:rsidRDefault="00FD315A" w:rsidP="00C5760A">
            <w:pPr>
              <w:jc w:val="center"/>
              <w:rPr>
                <w:sz w:val="16"/>
                <w:szCs w:val="16"/>
              </w:rPr>
            </w:pPr>
            <w:r w:rsidRPr="00C5760A">
              <w:rPr>
                <w:rFonts w:hint="eastAsia"/>
                <w:sz w:val="16"/>
                <w:szCs w:val="16"/>
              </w:rPr>
              <w:t>過去</w:t>
            </w:r>
            <w:r w:rsidRPr="00C5760A">
              <w:rPr>
                <w:rFonts w:hint="eastAsia"/>
                <w:sz w:val="16"/>
                <w:szCs w:val="16"/>
              </w:rPr>
              <w:t>3</w:t>
            </w:r>
            <w:r w:rsidRPr="00C5760A">
              <w:rPr>
                <w:rFonts w:hint="eastAsia"/>
                <w:sz w:val="16"/>
                <w:szCs w:val="16"/>
              </w:rPr>
              <w:t>ヶ月以内に</w:t>
            </w:r>
          </w:p>
          <w:p w14:paraId="0DD9555E" w14:textId="77777777" w:rsidR="00FD315A" w:rsidRPr="00C5760A" w:rsidRDefault="00FD315A" w:rsidP="00C5760A">
            <w:pPr>
              <w:jc w:val="center"/>
              <w:rPr>
                <w:sz w:val="16"/>
                <w:szCs w:val="16"/>
              </w:rPr>
            </w:pPr>
            <w:r w:rsidRPr="00C5760A">
              <w:rPr>
                <w:rFonts w:hint="eastAsia"/>
                <w:sz w:val="16"/>
                <w:szCs w:val="16"/>
              </w:rPr>
              <w:t>撮影したもの</w:t>
            </w:r>
          </w:p>
          <w:p w14:paraId="65ACAB85" w14:textId="77777777" w:rsidR="00FD315A" w:rsidRDefault="00FD315A" w:rsidP="00C5760A">
            <w:pPr>
              <w:jc w:val="center"/>
            </w:pPr>
            <w:r w:rsidRPr="00C5760A">
              <w:rPr>
                <w:rFonts w:hint="eastAsia"/>
                <w:sz w:val="16"/>
                <w:szCs w:val="16"/>
              </w:rPr>
              <w:t>裏面に氏名記入</w:t>
            </w:r>
          </w:p>
        </w:tc>
        <w:tc>
          <w:tcPr>
            <w:tcW w:w="1620" w:type="dxa"/>
            <w:vAlign w:val="center"/>
          </w:tcPr>
          <w:p w14:paraId="2C3D0C3F" w14:textId="77777777" w:rsidR="00FD315A" w:rsidRDefault="00FD315A" w:rsidP="00C5760A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5372" w:type="dxa"/>
            <w:gridSpan w:val="3"/>
            <w:vAlign w:val="center"/>
          </w:tcPr>
          <w:p w14:paraId="3D0B9B30" w14:textId="77777777" w:rsidR="00FD315A" w:rsidRDefault="00FD315A" w:rsidP="003D5112">
            <w:r>
              <w:rPr>
                <w:rFonts w:hint="eastAsia"/>
              </w:rPr>
              <w:t xml:space="preserve">※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―</w:t>
            </w:r>
          </w:p>
        </w:tc>
      </w:tr>
      <w:tr w:rsidR="00FD315A" w14:paraId="04CDC6C8" w14:textId="77777777" w:rsidTr="00B53CF2">
        <w:tc>
          <w:tcPr>
            <w:tcW w:w="1620" w:type="dxa"/>
            <w:gridSpan w:val="2"/>
            <w:vMerge/>
          </w:tcPr>
          <w:p w14:paraId="0E7C13C1" w14:textId="77777777" w:rsidR="00FD315A" w:rsidRDefault="00FD315A"/>
        </w:tc>
        <w:tc>
          <w:tcPr>
            <w:tcW w:w="1620" w:type="dxa"/>
            <w:vAlign w:val="center"/>
          </w:tcPr>
          <w:p w14:paraId="490E8E02" w14:textId="77777777" w:rsidR="00FD315A" w:rsidRPr="00C5760A" w:rsidRDefault="00FD315A" w:rsidP="00C5760A">
            <w:pPr>
              <w:jc w:val="center"/>
              <w:rPr>
                <w:sz w:val="16"/>
                <w:szCs w:val="16"/>
              </w:rPr>
            </w:pPr>
            <w:r w:rsidRPr="00AE57C5">
              <w:rPr>
                <w:rFonts w:hint="eastAsia"/>
                <w:spacing w:val="26"/>
                <w:kern w:val="0"/>
                <w:sz w:val="16"/>
                <w:szCs w:val="16"/>
                <w:fitText w:val="800" w:id="-238364416"/>
              </w:rPr>
              <w:t>ふりが</w:t>
            </w:r>
            <w:r w:rsidRPr="00AE57C5">
              <w:rPr>
                <w:rFonts w:hint="eastAsia"/>
                <w:spacing w:val="2"/>
                <w:kern w:val="0"/>
                <w:sz w:val="16"/>
                <w:szCs w:val="16"/>
                <w:fitText w:val="800" w:id="-238364416"/>
              </w:rPr>
              <w:t>な</w:t>
            </w:r>
          </w:p>
        </w:tc>
        <w:tc>
          <w:tcPr>
            <w:tcW w:w="3767" w:type="dxa"/>
            <w:gridSpan w:val="2"/>
            <w:vAlign w:val="center"/>
          </w:tcPr>
          <w:p w14:paraId="4E6ABF3A" w14:textId="77777777" w:rsidR="00FD315A" w:rsidRDefault="00FD315A" w:rsidP="00C5760A">
            <w:pPr>
              <w:jc w:val="center"/>
            </w:pPr>
          </w:p>
        </w:tc>
        <w:tc>
          <w:tcPr>
            <w:tcW w:w="1605" w:type="dxa"/>
            <w:vAlign w:val="center"/>
          </w:tcPr>
          <w:p w14:paraId="7036E3CB" w14:textId="77777777" w:rsidR="00FD315A" w:rsidRDefault="00FD315A" w:rsidP="00C5760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FD315A" w14:paraId="273A1685" w14:textId="77777777" w:rsidTr="00B53CF2">
        <w:trPr>
          <w:trHeight w:val="683"/>
        </w:trPr>
        <w:tc>
          <w:tcPr>
            <w:tcW w:w="1620" w:type="dxa"/>
            <w:gridSpan w:val="2"/>
            <w:vMerge/>
          </w:tcPr>
          <w:p w14:paraId="654F86A6" w14:textId="77777777" w:rsidR="00FD315A" w:rsidRDefault="00FD315A"/>
        </w:tc>
        <w:tc>
          <w:tcPr>
            <w:tcW w:w="1620" w:type="dxa"/>
            <w:vAlign w:val="center"/>
          </w:tcPr>
          <w:p w14:paraId="36ED7DA6" w14:textId="77777777" w:rsidR="00FD315A" w:rsidRDefault="00FD315A" w:rsidP="00C5760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67" w:type="dxa"/>
            <w:gridSpan w:val="2"/>
            <w:vAlign w:val="center"/>
          </w:tcPr>
          <w:p w14:paraId="4FFA1FFF" w14:textId="77777777" w:rsidR="00FD315A" w:rsidRDefault="00FD315A" w:rsidP="00C5760A">
            <w:pPr>
              <w:jc w:val="center"/>
            </w:pPr>
          </w:p>
        </w:tc>
        <w:tc>
          <w:tcPr>
            <w:tcW w:w="1605" w:type="dxa"/>
            <w:vAlign w:val="center"/>
          </w:tcPr>
          <w:p w14:paraId="49AA598B" w14:textId="77777777" w:rsidR="00FD315A" w:rsidRDefault="00FD315A" w:rsidP="00C5760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FD315A" w14:paraId="44A2E03E" w14:textId="77777777" w:rsidTr="00B53CF2">
        <w:tc>
          <w:tcPr>
            <w:tcW w:w="1620" w:type="dxa"/>
            <w:gridSpan w:val="2"/>
            <w:vMerge/>
          </w:tcPr>
          <w:p w14:paraId="7A7EAACE" w14:textId="77777777" w:rsidR="00FD315A" w:rsidRDefault="00FD315A"/>
        </w:tc>
        <w:tc>
          <w:tcPr>
            <w:tcW w:w="1620" w:type="dxa"/>
            <w:vAlign w:val="center"/>
          </w:tcPr>
          <w:p w14:paraId="686B8D68" w14:textId="77777777" w:rsidR="00FD315A" w:rsidRDefault="00FD315A" w:rsidP="00C576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72" w:type="dxa"/>
            <w:gridSpan w:val="3"/>
            <w:vAlign w:val="center"/>
          </w:tcPr>
          <w:p w14:paraId="011CB044" w14:textId="77777777" w:rsidR="00FD315A" w:rsidRDefault="00FD315A" w:rsidP="00C5760A">
            <w:pPr>
              <w:ind w:firstLine="630"/>
            </w:pPr>
            <w:r>
              <w:rPr>
                <w:rFonts w:hint="eastAsia"/>
              </w:rPr>
              <w:t xml:space="preserve">　　　　年　　月　　日生（満　　歳）</w:t>
            </w:r>
          </w:p>
        </w:tc>
      </w:tr>
      <w:tr w:rsidR="00FD315A" w14:paraId="2C9EC615" w14:textId="77777777" w:rsidTr="00B53CF2">
        <w:tc>
          <w:tcPr>
            <w:tcW w:w="1620" w:type="dxa"/>
            <w:gridSpan w:val="2"/>
            <w:vMerge/>
            <w:vAlign w:val="center"/>
          </w:tcPr>
          <w:p w14:paraId="37818590" w14:textId="77777777" w:rsidR="00FD315A" w:rsidRDefault="00FD315A"/>
        </w:tc>
        <w:tc>
          <w:tcPr>
            <w:tcW w:w="1620" w:type="dxa"/>
            <w:vAlign w:val="center"/>
          </w:tcPr>
          <w:p w14:paraId="7EEDBED9" w14:textId="77777777" w:rsidR="00FD315A" w:rsidRDefault="00FD315A" w:rsidP="00C5760A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5372" w:type="dxa"/>
            <w:gridSpan w:val="3"/>
            <w:vAlign w:val="center"/>
          </w:tcPr>
          <w:p w14:paraId="01BF8D5C" w14:textId="77777777" w:rsidR="00FD315A" w:rsidRDefault="00FD315A"/>
        </w:tc>
      </w:tr>
      <w:tr w:rsidR="00DB124E" w14:paraId="33CA9D30" w14:textId="77777777" w:rsidTr="00B53CF2">
        <w:tc>
          <w:tcPr>
            <w:tcW w:w="1121" w:type="dxa"/>
            <w:vAlign w:val="center"/>
          </w:tcPr>
          <w:p w14:paraId="6221EE4B" w14:textId="77777777" w:rsidR="00DB124E" w:rsidRPr="00C5760A" w:rsidRDefault="00DB124E" w:rsidP="00C5760A">
            <w:pPr>
              <w:jc w:val="center"/>
              <w:rPr>
                <w:sz w:val="18"/>
                <w:szCs w:val="18"/>
              </w:rPr>
            </w:pPr>
            <w:r w:rsidRPr="00C5760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491" w:type="dxa"/>
            <w:gridSpan w:val="5"/>
            <w:tcBorders>
              <w:bottom w:val="single" w:sz="4" w:space="0" w:color="auto"/>
            </w:tcBorders>
          </w:tcPr>
          <w:p w14:paraId="4ABF9BD8" w14:textId="77777777" w:rsidR="00DB124E" w:rsidRDefault="00DB124E"/>
        </w:tc>
      </w:tr>
      <w:tr w:rsidR="008C5AED" w14:paraId="6DF616CF" w14:textId="77777777" w:rsidTr="00B53CF2">
        <w:trPr>
          <w:trHeight w:val="327"/>
        </w:trPr>
        <w:tc>
          <w:tcPr>
            <w:tcW w:w="1121" w:type="dxa"/>
            <w:vMerge w:val="restart"/>
            <w:vAlign w:val="center"/>
          </w:tcPr>
          <w:p w14:paraId="7EFD0D9B" w14:textId="77777777" w:rsidR="008C5AED" w:rsidRDefault="008C5AED" w:rsidP="00C5760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791" w:type="dxa"/>
            <w:gridSpan w:val="3"/>
            <w:tcBorders>
              <w:bottom w:val="nil"/>
            </w:tcBorders>
          </w:tcPr>
          <w:p w14:paraId="4CFFE4F9" w14:textId="77777777" w:rsidR="008C5AED" w:rsidRDefault="008C5AED">
            <w:r>
              <w:rPr>
                <w:rFonts w:hint="eastAsia"/>
              </w:rPr>
              <w:t>〒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1000136E" w14:textId="77777777" w:rsidR="008C5AED" w:rsidRDefault="008C5AED">
            <w:r>
              <w:rPr>
                <w:rFonts w:hint="eastAsia"/>
              </w:rPr>
              <w:t>電話</w:t>
            </w:r>
          </w:p>
        </w:tc>
      </w:tr>
      <w:tr w:rsidR="008C5AED" w14:paraId="7EAE4F04" w14:textId="77777777" w:rsidTr="00B53CF2">
        <w:trPr>
          <w:trHeight w:val="357"/>
        </w:trPr>
        <w:tc>
          <w:tcPr>
            <w:tcW w:w="1121" w:type="dxa"/>
            <w:vMerge/>
            <w:vAlign w:val="center"/>
          </w:tcPr>
          <w:p w14:paraId="14D5F7B7" w14:textId="77777777" w:rsidR="008C5AED" w:rsidRDefault="008C5AED" w:rsidP="00C5760A">
            <w:pPr>
              <w:jc w:val="center"/>
            </w:pPr>
          </w:p>
        </w:tc>
        <w:tc>
          <w:tcPr>
            <w:tcW w:w="5791" w:type="dxa"/>
            <w:gridSpan w:val="3"/>
            <w:tcBorders>
              <w:top w:val="nil"/>
            </w:tcBorders>
          </w:tcPr>
          <w:p w14:paraId="6F8CEC56" w14:textId="77777777" w:rsidR="008C5AED" w:rsidRDefault="008C5AED" w:rsidP="00C5760A">
            <w:pPr>
              <w:jc w:val="right"/>
            </w:pPr>
            <w:r>
              <w:rPr>
                <w:rFonts w:hint="eastAsia"/>
              </w:rPr>
              <w:t>（　　　　　　）様方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0C539CAD" w14:textId="77777777" w:rsidR="008C5AED" w:rsidRDefault="008C5AED" w:rsidP="00C5760A">
            <w:pPr>
              <w:jc w:val="right"/>
            </w:pPr>
          </w:p>
        </w:tc>
      </w:tr>
      <w:tr w:rsidR="00FD315A" w14:paraId="3E5F9844" w14:textId="77777777" w:rsidTr="00B53CF2">
        <w:tc>
          <w:tcPr>
            <w:tcW w:w="1121" w:type="dxa"/>
            <w:vAlign w:val="center"/>
          </w:tcPr>
          <w:p w14:paraId="001A592C" w14:textId="77777777" w:rsidR="00FD315A" w:rsidRPr="00C5760A" w:rsidRDefault="00FD315A" w:rsidP="00C5760A">
            <w:pPr>
              <w:jc w:val="center"/>
              <w:rPr>
                <w:sz w:val="18"/>
                <w:szCs w:val="18"/>
              </w:rPr>
            </w:pPr>
            <w:r w:rsidRPr="00C5760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491" w:type="dxa"/>
            <w:gridSpan w:val="5"/>
            <w:tcBorders>
              <w:bottom w:val="single" w:sz="4" w:space="0" w:color="auto"/>
            </w:tcBorders>
          </w:tcPr>
          <w:p w14:paraId="0DDBA542" w14:textId="77777777" w:rsidR="00FD315A" w:rsidRDefault="00FD315A" w:rsidP="00FD315A"/>
        </w:tc>
      </w:tr>
      <w:tr w:rsidR="008C5AED" w14:paraId="0F48717C" w14:textId="77777777" w:rsidTr="00B53CF2">
        <w:trPr>
          <w:trHeight w:val="327"/>
        </w:trPr>
        <w:tc>
          <w:tcPr>
            <w:tcW w:w="1121" w:type="dxa"/>
            <w:vMerge w:val="restart"/>
            <w:vAlign w:val="center"/>
          </w:tcPr>
          <w:p w14:paraId="74612EE4" w14:textId="77777777" w:rsidR="008C5AED" w:rsidRDefault="008C5AED" w:rsidP="00C5760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791" w:type="dxa"/>
            <w:gridSpan w:val="3"/>
            <w:tcBorders>
              <w:bottom w:val="nil"/>
            </w:tcBorders>
          </w:tcPr>
          <w:p w14:paraId="4F50CA1A" w14:textId="77777777" w:rsidR="008C5AED" w:rsidRDefault="008C5AED" w:rsidP="00FD315A">
            <w:r>
              <w:rPr>
                <w:rFonts w:hint="eastAsia"/>
              </w:rPr>
              <w:t xml:space="preserve">〒　　　　</w:t>
            </w:r>
            <w:r w:rsidRPr="00C5760A">
              <w:rPr>
                <w:rFonts w:hint="eastAsia"/>
                <w:sz w:val="16"/>
                <w:szCs w:val="16"/>
              </w:rPr>
              <w:t xml:space="preserve">　　　　　　（現住所以外に連絡を希望する場合のみ記入）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69662939" w14:textId="77777777" w:rsidR="008C5AED" w:rsidRDefault="008C5AED" w:rsidP="00FD315A">
            <w:r>
              <w:rPr>
                <w:rFonts w:hint="eastAsia"/>
              </w:rPr>
              <w:t>電話</w:t>
            </w:r>
          </w:p>
        </w:tc>
      </w:tr>
      <w:tr w:rsidR="008C5AED" w14:paraId="145015AC" w14:textId="77777777" w:rsidTr="00B53CF2">
        <w:trPr>
          <w:trHeight w:val="357"/>
        </w:trPr>
        <w:tc>
          <w:tcPr>
            <w:tcW w:w="1121" w:type="dxa"/>
            <w:vMerge/>
            <w:vAlign w:val="center"/>
          </w:tcPr>
          <w:p w14:paraId="69366C99" w14:textId="77777777" w:rsidR="008C5AED" w:rsidRDefault="008C5AED" w:rsidP="00C5760A">
            <w:pPr>
              <w:jc w:val="center"/>
            </w:pPr>
          </w:p>
        </w:tc>
        <w:tc>
          <w:tcPr>
            <w:tcW w:w="5791" w:type="dxa"/>
            <w:gridSpan w:val="3"/>
            <w:tcBorders>
              <w:top w:val="nil"/>
            </w:tcBorders>
          </w:tcPr>
          <w:p w14:paraId="67F11F84" w14:textId="77777777" w:rsidR="008C5AED" w:rsidRDefault="008C5AED" w:rsidP="00C5760A">
            <w:pPr>
              <w:jc w:val="right"/>
            </w:pPr>
            <w:r>
              <w:rPr>
                <w:rFonts w:hint="eastAsia"/>
              </w:rPr>
              <w:t>（　　　　　　）様方</w:t>
            </w:r>
          </w:p>
        </w:tc>
        <w:tc>
          <w:tcPr>
            <w:tcW w:w="1700" w:type="dxa"/>
            <w:gridSpan w:val="2"/>
            <w:tcBorders>
              <w:top w:val="nil"/>
            </w:tcBorders>
          </w:tcPr>
          <w:p w14:paraId="28530769" w14:textId="77777777" w:rsidR="008C5AED" w:rsidRDefault="008C5AED" w:rsidP="00C5760A">
            <w:pPr>
              <w:jc w:val="right"/>
            </w:pPr>
          </w:p>
        </w:tc>
      </w:tr>
    </w:tbl>
    <w:p w14:paraId="0A68136D" w14:textId="77777777" w:rsidR="00F81AA5" w:rsidRPr="00B53CF2" w:rsidRDefault="003D5112">
      <w:pPr>
        <w:rPr>
          <w:b/>
          <w:sz w:val="16"/>
          <w:szCs w:val="16"/>
        </w:rPr>
      </w:pPr>
      <w:r w:rsidRPr="00B53CF2">
        <w:rPr>
          <w:rFonts w:hint="eastAsia"/>
          <w:b/>
        </w:rPr>
        <w:t>学</w:t>
      </w:r>
      <w:r w:rsidR="00336F6A" w:rsidRPr="00B53CF2">
        <w:rPr>
          <w:rFonts w:hint="eastAsia"/>
          <w:b/>
        </w:rPr>
        <w:t xml:space="preserve">　　</w:t>
      </w:r>
      <w:r w:rsidRPr="00B53CF2">
        <w:rPr>
          <w:rFonts w:hint="eastAsia"/>
          <w:b/>
        </w:rPr>
        <w:t>歴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5622"/>
      </w:tblGrid>
      <w:tr w:rsidR="003D5112" w14:paraId="1268B6D8" w14:textId="77777777" w:rsidTr="00B53CF2">
        <w:tc>
          <w:tcPr>
            <w:tcW w:w="3018" w:type="dxa"/>
            <w:tcBorders>
              <w:bottom w:val="double" w:sz="4" w:space="0" w:color="auto"/>
            </w:tcBorders>
          </w:tcPr>
          <w:p w14:paraId="55BDF6E4" w14:textId="77777777" w:rsidR="003D5112" w:rsidRDefault="00336F6A" w:rsidP="00C5760A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5622" w:type="dxa"/>
            <w:tcBorders>
              <w:bottom w:val="double" w:sz="4" w:space="0" w:color="auto"/>
            </w:tcBorders>
          </w:tcPr>
          <w:p w14:paraId="73B56ECD" w14:textId="77777777" w:rsidR="003D5112" w:rsidRDefault="00336F6A" w:rsidP="00C5760A">
            <w:pPr>
              <w:jc w:val="center"/>
            </w:pPr>
            <w:r>
              <w:rPr>
                <w:rFonts w:hint="eastAsia"/>
              </w:rPr>
              <w:t>学　校　名（学部・学科名）</w:t>
            </w:r>
          </w:p>
        </w:tc>
      </w:tr>
      <w:tr w:rsidR="003D5112" w14:paraId="7CAE3827" w14:textId="77777777" w:rsidTr="00B53CF2">
        <w:tc>
          <w:tcPr>
            <w:tcW w:w="3018" w:type="dxa"/>
            <w:tcBorders>
              <w:top w:val="double" w:sz="4" w:space="0" w:color="auto"/>
            </w:tcBorders>
          </w:tcPr>
          <w:p w14:paraId="563B466C" w14:textId="77777777" w:rsidR="003D5112" w:rsidRDefault="00336F6A" w:rsidP="00B74EC1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3B0981CA" w14:textId="77777777" w:rsidR="00336F6A" w:rsidRDefault="00336F6A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  <w:tcBorders>
              <w:top w:val="double" w:sz="4" w:space="0" w:color="auto"/>
            </w:tcBorders>
          </w:tcPr>
          <w:p w14:paraId="76C4F314" w14:textId="77777777" w:rsidR="003D5112" w:rsidRDefault="003D5112"/>
        </w:tc>
      </w:tr>
      <w:tr w:rsidR="00BB413B" w14:paraId="503BD914" w14:textId="77777777" w:rsidTr="00B53CF2">
        <w:tc>
          <w:tcPr>
            <w:tcW w:w="3018" w:type="dxa"/>
          </w:tcPr>
          <w:p w14:paraId="42AD33F8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09AF780E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</w:tcPr>
          <w:p w14:paraId="2B9D6516" w14:textId="77777777" w:rsidR="00BB413B" w:rsidRDefault="00BB413B"/>
        </w:tc>
      </w:tr>
      <w:tr w:rsidR="00BB413B" w14:paraId="3897A2AA" w14:textId="77777777" w:rsidTr="00B53CF2">
        <w:tc>
          <w:tcPr>
            <w:tcW w:w="3018" w:type="dxa"/>
          </w:tcPr>
          <w:p w14:paraId="2303B72C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6096E3D5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</w:tcPr>
          <w:p w14:paraId="17AF3BD9" w14:textId="77777777" w:rsidR="00BB413B" w:rsidRDefault="00BB413B"/>
        </w:tc>
      </w:tr>
      <w:tr w:rsidR="00BB413B" w14:paraId="36E08651" w14:textId="77777777" w:rsidTr="00B53CF2">
        <w:tc>
          <w:tcPr>
            <w:tcW w:w="3018" w:type="dxa"/>
          </w:tcPr>
          <w:p w14:paraId="2C481B64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654F97AE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</w:tcPr>
          <w:p w14:paraId="397ACB93" w14:textId="77777777" w:rsidR="00BB413B" w:rsidRDefault="00BB413B"/>
        </w:tc>
      </w:tr>
      <w:tr w:rsidR="00BB413B" w14:paraId="4F8CFDCB" w14:textId="77777777" w:rsidTr="00B53CF2">
        <w:tc>
          <w:tcPr>
            <w:tcW w:w="3018" w:type="dxa"/>
          </w:tcPr>
          <w:p w14:paraId="5E8DA8F1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7B970561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</w:tcPr>
          <w:p w14:paraId="6BB666A7" w14:textId="77777777" w:rsidR="00BB413B" w:rsidRDefault="00BB413B"/>
        </w:tc>
      </w:tr>
    </w:tbl>
    <w:p w14:paraId="6EF12897" w14:textId="77777777" w:rsidR="003D5112" w:rsidRPr="00B53CF2" w:rsidRDefault="00336F6A">
      <w:pPr>
        <w:rPr>
          <w:b/>
          <w:sz w:val="16"/>
          <w:szCs w:val="16"/>
        </w:rPr>
      </w:pPr>
      <w:r w:rsidRPr="00B53CF2">
        <w:rPr>
          <w:rFonts w:hint="eastAsia"/>
          <w:b/>
        </w:rPr>
        <w:t>職　　歴</w:t>
      </w:r>
      <w:r w:rsidRPr="00B53CF2">
        <w:rPr>
          <w:rFonts w:hint="eastAsia"/>
          <w:b/>
          <w:sz w:val="16"/>
          <w:szCs w:val="16"/>
        </w:rPr>
        <w:t>（古いものから順に記入してください。ただし、ない場合は「なし」と記入のこと。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5622"/>
      </w:tblGrid>
      <w:tr w:rsidR="00336F6A" w14:paraId="5317040D" w14:textId="77777777" w:rsidTr="00B53CF2">
        <w:tc>
          <w:tcPr>
            <w:tcW w:w="3018" w:type="dxa"/>
            <w:tcBorders>
              <w:bottom w:val="double" w:sz="4" w:space="0" w:color="auto"/>
            </w:tcBorders>
          </w:tcPr>
          <w:p w14:paraId="34AF0C83" w14:textId="77777777" w:rsidR="00336F6A" w:rsidRDefault="008C5AED" w:rsidP="00C5760A">
            <w:pPr>
              <w:jc w:val="center"/>
            </w:pPr>
            <w:r>
              <w:rPr>
                <w:rFonts w:hint="eastAsia"/>
              </w:rPr>
              <w:t>在　職　期　間</w:t>
            </w:r>
          </w:p>
        </w:tc>
        <w:tc>
          <w:tcPr>
            <w:tcW w:w="5622" w:type="dxa"/>
            <w:tcBorders>
              <w:bottom w:val="double" w:sz="4" w:space="0" w:color="auto"/>
            </w:tcBorders>
          </w:tcPr>
          <w:p w14:paraId="3A7FC78B" w14:textId="77777777" w:rsidR="00336F6A" w:rsidRDefault="008C5AED" w:rsidP="00C5760A">
            <w:pPr>
              <w:jc w:val="center"/>
            </w:pPr>
            <w:r>
              <w:rPr>
                <w:rFonts w:hint="eastAsia"/>
              </w:rPr>
              <w:t>勤　務　先　名</w:t>
            </w:r>
          </w:p>
        </w:tc>
      </w:tr>
      <w:tr w:rsidR="00BB413B" w14:paraId="4DFFC5AD" w14:textId="77777777" w:rsidTr="00B53CF2">
        <w:tc>
          <w:tcPr>
            <w:tcW w:w="3018" w:type="dxa"/>
            <w:tcBorders>
              <w:top w:val="double" w:sz="4" w:space="0" w:color="auto"/>
            </w:tcBorders>
          </w:tcPr>
          <w:p w14:paraId="3503376C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5771F5C3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  <w:tcBorders>
              <w:top w:val="double" w:sz="4" w:space="0" w:color="auto"/>
            </w:tcBorders>
          </w:tcPr>
          <w:p w14:paraId="49EE1746" w14:textId="77777777" w:rsidR="00BB413B" w:rsidRDefault="00BB413B" w:rsidP="002F38B7"/>
        </w:tc>
      </w:tr>
      <w:tr w:rsidR="00BB413B" w14:paraId="46A8809A" w14:textId="77777777" w:rsidTr="00B53CF2">
        <w:tc>
          <w:tcPr>
            <w:tcW w:w="3018" w:type="dxa"/>
          </w:tcPr>
          <w:p w14:paraId="684F513E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45EC97BB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</w:tcPr>
          <w:p w14:paraId="2085C377" w14:textId="77777777" w:rsidR="00BB413B" w:rsidRDefault="00BB413B" w:rsidP="002F38B7"/>
        </w:tc>
      </w:tr>
      <w:tr w:rsidR="00BB413B" w14:paraId="353D9775" w14:textId="77777777" w:rsidTr="00B53CF2">
        <w:tc>
          <w:tcPr>
            <w:tcW w:w="3018" w:type="dxa"/>
          </w:tcPr>
          <w:p w14:paraId="495A5BA7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2A7AE8FD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</w:tcPr>
          <w:p w14:paraId="48490B26" w14:textId="77777777" w:rsidR="00BB413B" w:rsidRDefault="00BB413B" w:rsidP="002F38B7"/>
        </w:tc>
      </w:tr>
      <w:tr w:rsidR="00BB413B" w14:paraId="66EABE80" w14:textId="77777777" w:rsidTr="00B53CF2">
        <w:tc>
          <w:tcPr>
            <w:tcW w:w="3018" w:type="dxa"/>
          </w:tcPr>
          <w:p w14:paraId="16E83780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から</w:t>
            </w:r>
          </w:p>
          <w:p w14:paraId="65A5F4BA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　年　　　月まで</w:t>
            </w:r>
          </w:p>
        </w:tc>
        <w:tc>
          <w:tcPr>
            <w:tcW w:w="5622" w:type="dxa"/>
          </w:tcPr>
          <w:p w14:paraId="2AAA6B7F" w14:textId="77777777" w:rsidR="00BB413B" w:rsidRDefault="00BB413B" w:rsidP="002F38B7"/>
        </w:tc>
      </w:tr>
    </w:tbl>
    <w:p w14:paraId="569B2CC2" w14:textId="77777777" w:rsidR="00B36DFC" w:rsidRDefault="00B36DFC"/>
    <w:p w14:paraId="1A10FCC6" w14:textId="77777777" w:rsidR="004B3888" w:rsidRDefault="004B3888"/>
    <w:p w14:paraId="18BDF9CB" w14:textId="77777777" w:rsidR="00336F6A" w:rsidRPr="00B53CF2" w:rsidRDefault="00336F6A">
      <w:pPr>
        <w:rPr>
          <w:b/>
        </w:rPr>
      </w:pPr>
      <w:r w:rsidRPr="00B53CF2">
        <w:rPr>
          <w:rFonts w:hint="eastAsia"/>
          <w:b/>
        </w:rPr>
        <w:lastRenderedPageBreak/>
        <w:t>資格免許　（取得見込の場合は「見込み」と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114"/>
      </w:tblGrid>
      <w:tr w:rsidR="00336F6A" w14:paraId="11C03B91" w14:textId="77777777" w:rsidTr="00B53CF2">
        <w:tc>
          <w:tcPr>
            <w:tcW w:w="2498" w:type="dxa"/>
            <w:tcBorders>
              <w:bottom w:val="double" w:sz="4" w:space="0" w:color="auto"/>
            </w:tcBorders>
          </w:tcPr>
          <w:p w14:paraId="4B24AD9F" w14:textId="77777777" w:rsidR="00336F6A" w:rsidRDefault="00336F6A" w:rsidP="00C5760A">
            <w:pPr>
              <w:jc w:val="center"/>
            </w:pPr>
            <w:r>
              <w:rPr>
                <w:rFonts w:hint="eastAsia"/>
              </w:rPr>
              <w:t>取</w:t>
            </w:r>
            <w:r w:rsidR="00737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得</w:t>
            </w:r>
            <w:r w:rsidR="00737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114" w:type="dxa"/>
            <w:tcBorders>
              <w:bottom w:val="double" w:sz="4" w:space="0" w:color="auto"/>
            </w:tcBorders>
          </w:tcPr>
          <w:p w14:paraId="59259489" w14:textId="77777777" w:rsidR="00336F6A" w:rsidRDefault="00737F04" w:rsidP="00C5760A">
            <w:pPr>
              <w:jc w:val="center"/>
            </w:pPr>
            <w:r>
              <w:rPr>
                <w:rFonts w:hint="eastAsia"/>
              </w:rPr>
              <w:t>資　格　免　許　名</w:t>
            </w:r>
          </w:p>
        </w:tc>
      </w:tr>
      <w:tr w:rsidR="00336F6A" w14:paraId="623BA30E" w14:textId="77777777" w:rsidTr="00B53CF2">
        <w:tc>
          <w:tcPr>
            <w:tcW w:w="2498" w:type="dxa"/>
            <w:tcBorders>
              <w:top w:val="double" w:sz="4" w:space="0" w:color="auto"/>
            </w:tcBorders>
          </w:tcPr>
          <w:p w14:paraId="16B9DD74" w14:textId="77777777" w:rsidR="00336F6A" w:rsidRDefault="00B53CF2" w:rsidP="00C5760A">
            <w:pPr>
              <w:ind w:firstLine="630"/>
            </w:pPr>
            <w:r>
              <w:rPr>
                <w:rFonts w:hint="eastAsia"/>
              </w:rPr>
              <w:t xml:space="preserve">　　</w:t>
            </w:r>
            <w:r w:rsidR="00737F04">
              <w:rPr>
                <w:rFonts w:hint="eastAsia"/>
              </w:rPr>
              <w:t>年　　　月</w:t>
            </w:r>
          </w:p>
        </w:tc>
        <w:tc>
          <w:tcPr>
            <w:tcW w:w="6114" w:type="dxa"/>
            <w:tcBorders>
              <w:top w:val="double" w:sz="4" w:space="0" w:color="auto"/>
            </w:tcBorders>
          </w:tcPr>
          <w:p w14:paraId="73717252" w14:textId="77777777" w:rsidR="00336F6A" w:rsidRDefault="00336F6A"/>
        </w:tc>
      </w:tr>
      <w:tr w:rsidR="00BB413B" w14:paraId="2D37CBA1" w14:textId="77777777" w:rsidTr="00B53CF2">
        <w:tc>
          <w:tcPr>
            <w:tcW w:w="2498" w:type="dxa"/>
          </w:tcPr>
          <w:p w14:paraId="24EB4640" w14:textId="77777777" w:rsidR="00BB413B" w:rsidRDefault="00BB413B" w:rsidP="00C5760A">
            <w:pPr>
              <w:ind w:firstLine="630"/>
            </w:pPr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6114" w:type="dxa"/>
          </w:tcPr>
          <w:p w14:paraId="70F2C9E2" w14:textId="77777777" w:rsidR="00BB413B" w:rsidRDefault="00BB413B" w:rsidP="002F38B7"/>
        </w:tc>
      </w:tr>
      <w:tr w:rsidR="00BB413B" w14:paraId="3F3705F1" w14:textId="77777777" w:rsidTr="00B53CF2">
        <w:tc>
          <w:tcPr>
            <w:tcW w:w="2498" w:type="dxa"/>
          </w:tcPr>
          <w:p w14:paraId="508BA1F3" w14:textId="77777777" w:rsidR="00BB413B" w:rsidRDefault="00BB413B" w:rsidP="00B53CF2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114" w:type="dxa"/>
          </w:tcPr>
          <w:p w14:paraId="17D0C58A" w14:textId="77777777" w:rsidR="00BB413B" w:rsidRDefault="00BB413B" w:rsidP="002F38B7"/>
        </w:tc>
      </w:tr>
      <w:tr w:rsidR="00BB413B" w14:paraId="1946ACF7" w14:textId="77777777" w:rsidTr="00B53CF2">
        <w:tc>
          <w:tcPr>
            <w:tcW w:w="2498" w:type="dxa"/>
          </w:tcPr>
          <w:p w14:paraId="3CEBBAFA" w14:textId="77777777" w:rsidR="00BB413B" w:rsidRDefault="00BB413B" w:rsidP="00B53CF2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114" w:type="dxa"/>
          </w:tcPr>
          <w:p w14:paraId="3A70ED26" w14:textId="77777777" w:rsidR="00BB413B" w:rsidRDefault="00BB413B" w:rsidP="002F38B7"/>
        </w:tc>
      </w:tr>
      <w:tr w:rsidR="00BB413B" w14:paraId="63452154" w14:textId="77777777" w:rsidTr="00B53CF2">
        <w:tc>
          <w:tcPr>
            <w:tcW w:w="2498" w:type="dxa"/>
          </w:tcPr>
          <w:p w14:paraId="47663142" w14:textId="77777777" w:rsidR="00BB413B" w:rsidRDefault="00BB413B" w:rsidP="00B53CF2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114" w:type="dxa"/>
          </w:tcPr>
          <w:p w14:paraId="367C8D4A" w14:textId="77777777" w:rsidR="00BB413B" w:rsidRDefault="00BB413B" w:rsidP="002F38B7"/>
        </w:tc>
      </w:tr>
      <w:tr w:rsidR="00BB413B" w14:paraId="6D377D93" w14:textId="77777777" w:rsidTr="00B53CF2">
        <w:tc>
          <w:tcPr>
            <w:tcW w:w="2498" w:type="dxa"/>
          </w:tcPr>
          <w:p w14:paraId="6E1C7E5C" w14:textId="77777777" w:rsidR="00BB413B" w:rsidRDefault="00BB413B" w:rsidP="00B53CF2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6114" w:type="dxa"/>
          </w:tcPr>
          <w:p w14:paraId="5628905F" w14:textId="77777777" w:rsidR="00BB413B" w:rsidRDefault="00BB413B" w:rsidP="002F38B7"/>
        </w:tc>
      </w:tr>
    </w:tbl>
    <w:p w14:paraId="04D97448" w14:textId="77777777" w:rsidR="00336F6A" w:rsidRDefault="00336F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D1431" w14:paraId="52CFAA37" w14:textId="77777777" w:rsidTr="00B53CF2">
        <w:trPr>
          <w:trHeight w:val="2225"/>
        </w:trPr>
        <w:tc>
          <w:tcPr>
            <w:tcW w:w="8612" w:type="dxa"/>
          </w:tcPr>
          <w:p w14:paraId="254E95A5" w14:textId="77777777" w:rsidR="00DD1431" w:rsidRPr="00B53CF2" w:rsidRDefault="00DD1431" w:rsidP="00DD1431">
            <w:pPr>
              <w:rPr>
                <w:b/>
              </w:rPr>
            </w:pPr>
            <w:r w:rsidRPr="00B53CF2">
              <w:rPr>
                <w:rFonts w:hint="eastAsia"/>
                <w:b/>
              </w:rPr>
              <w:t>特技・趣味・得意科目等</w:t>
            </w:r>
          </w:p>
        </w:tc>
      </w:tr>
    </w:tbl>
    <w:p w14:paraId="03C1E091" w14:textId="77777777" w:rsidR="00737F04" w:rsidRDefault="00737F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737F04" w14:paraId="4947D6EB" w14:textId="77777777" w:rsidTr="00B53CF2">
        <w:trPr>
          <w:trHeight w:val="4483"/>
        </w:trPr>
        <w:tc>
          <w:tcPr>
            <w:tcW w:w="8647" w:type="dxa"/>
          </w:tcPr>
          <w:p w14:paraId="3FD0D352" w14:textId="77777777" w:rsidR="00737F04" w:rsidRPr="00B53CF2" w:rsidRDefault="00737F04">
            <w:pPr>
              <w:rPr>
                <w:b/>
              </w:rPr>
            </w:pPr>
            <w:r w:rsidRPr="00B53CF2">
              <w:rPr>
                <w:rFonts w:hint="eastAsia"/>
                <w:b/>
              </w:rPr>
              <w:t>志望動機</w:t>
            </w:r>
          </w:p>
        </w:tc>
      </w:tr>
    </w:tbl>
    <w:p w14:paraId="640CBEF3" w14:textId="77777777" w:rsidR="00737F04" w:rsidRDefault="00737F04">
      <w:r>
        <w:rPr>
          <w:rFonts w:hint="eastAsia"/>
        </w:rPr>
        <w:t>〈記入上の注意〉</w:t>
      </w:r>
    </w:p>
    <w:p w14:paraId="5806585A" w14:textId="77777777" w:rsidR="00737F04" w:rsidRDefault="00737F04" w:rsidP="00737F04">
      <w:pPr>
        <w:numPr>
          <w:ilvl w:val="0"/>
          <w:numId w:val="1"/>
        </w:numPr>
      </w:pPr>
      <w:r>
        <w:rPr>
          <w:rFonts w:hint="eastAsia"/>
        </w:rPr>
        <w:t>黒インクまたは黒ボールペンを用い、かい書でていねいに記入してください。</w:t>
      </w:r>
    </w:p>
    <w:p w14:paraId="06785A01" w14:textId="77777777" w:rsidR="00737F04" w:rsidRDefault="00737F04" w:rsidP="00737F04">
      <w:pPr>
        <w:numPr>
          <w:ilvl w:val="0"/>
          <w:numId w:val="1"/>
        </w:numPr>
      </w:pPr>
      <w:r>
        <w:rPr>
          <w:rFonts w:hint="eastAsia"/>
        </w:rPr>
        <w:t>※印の欄は、記入しないでください。</w:t>
      </w:r>
    </w:p>
    <w:p w14:paraId="52217BA7" w14:textId="77777777" w:rsidR="00737F04" w:rsidRDefault="00737F04" w:rsidP="00737F04">
      <w:pPr>
        <w:numPr>
          <w:ilvl w:val="0"/>
          <w:numId w:val="1"/>
        </w:numPr>
      </w:pPr>
      <w:r>
        <w:rPr>
          <w:rFonts w:hint="eastAsia"/>
        </w:rPr>
        <w:t>性別は○印でかこんでください。</w:t>
      </w:r>
    </w:p>
    <w:p w14:paraId="6991A4B6" w14:textId="77777777" w:rsidR="00737F04" w:rsidRDefault="00737F04" w:rsidP="00737F04">
      <w:pPr>
        <w:numPr>
          <w:ilvl w:val="0"/>
          <w:numId w:val="1"/>
        </w:numPr>
      </w:pPr>
      <w:r>
        <w:rPr>
          <w:rFonts w:hint="eastAsia"/>
        </w:rPr>
        <w:t>住所欄は郵便物が届くよう正確に記入してください。</w:t>
      </w:r>
    </w:p>
    <w:p w14:paraId="1368BB4D" w14:textId="77777777" w:rsidR="0010239A" w:rsidRPr="00F81AA5" w:rsidRDefault="0010239A" w:rsidP="00837C6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希望する勤務時間は記号を○印でかこんでください。</w:t>
      </w:r>
    </w:p>
    <w:sectPr w:rsidR="0010239A" w:rsidRPr="00F81AA5" w:rsidSect="00B9037B">
      <w:pgSz w:w="11906" w:h="16838" w:code="9"/>
      <w:pgMar w:top="720" w:right="1134" w:bottom="72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17A6" w14:textId="77777777" w:rsidR="001526CF" w:rsidRDefault="001526CF">
      <w:r>
        <w:separator/>
      </w:r>
    </w:p>
  </w:endnote>
  <w:endnote w:type="continuationSeparator" w:id="0">
    <w:p w14:paraId="348FBE0B" w14:textId="77777777" w:rsidR="001526CF" w:rsidRDefault="0015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4301" w14:textId="77777777" w:rsidR="001526CF" w:rsidRDefault="001526CF">
      <w:r>
        <w:separator/>
      </w:r>
    </w:p>
  </w:footnote>
  <w:footnote w:type="continuationSeparator" w:id="0">
    <w:p w14:paraId="15F5DB42" w14:textId="77777777" w:rsidR="001526CF" w:rsidRDefault="0015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63932"/>
    <w:multiLevelType w:val="hybridMultilevel"/>
    <w:tmpl w:val="2B84CDF0"/>
    <w:lvl w:ilvl="0" w:tplc="13CCE3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494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AA5"/>
    <w:rsid w:val="0010239A"/>
    <w:rsid w:val="00131B66"/>
    <w:rsid w:val="001526CF"/>
    <w:rsid w:val="001B7EE3"/>
    <w:rsid w:val="001C64BA"/>
    <w:rsid w:val="001D7C69"/>
    <w:rsid w:val="001F2D97"/>
    <w:rsid w:val="00274528"/>
    <w:rsid w:val="002A6B45"/>
    <w:rsid w:val="002B365E"/>
    <w:rsid w:val="002C0E79"/>
    <w:rsid w:val="002F38B7"/>
    <w:rsid w:val="002F45C3"/>
    <w:rsid w:val="003119E7"/>
    <w:rsid w:val="00336F6A"/>
    <w:rsid w:val="003B72AF"/>
    <w:rsid w:val="003D5112"/>
    <w:rsid w:val="00401FCA"/>
    <w:rsid w:val="004A01BF"/>
    <w:rsid w:val="004B3888"/>
    <w:rsid w:val="00533019"/>
    <w:rsid w:val="00545D0F"/>
    <w:rsid w:val="005A795C"/>
    <w:rsid w:val="006E35D2"/>
    <w:rsid w:val="00737139"/>
    <w:rsid w:val="00737F04"/>
    <w:rsid w:val="00755577"/>
    <w:rsid w:val="00837C68"/>
    <w:rsid w:val="008B1BF9"/>
    <w:rsid w:val="008B3478"/>
    <w:rsid w:val="008C4D49"/>
    <w:rsid w:val="008C5AED"/>
    <w:rsid w:val="0090102D"/>
    <w:rsid w:val="0099000F"/>
    <w:rsid w:val="009C17F4"/>
    <w:rsid w:val="00A248B8"/>
    <w:rsid w:val="00A37BE6"/>
    <w:rsid w:val="00AE57C5"/>
    <w:rsid w:val="00AE7B98"/>
    <w:rsid w:val="00AF054B"/>
    <w:rsid w:val="00B36DFC"/>
    <w:rsid w:val="00B40B98"/>
    <w:rsid w:val="00B53CF2"/>
    <w:rsid w:val="00B74EC1"/>
    <w:rsid w:val="00B9037B"/>
    <w:rsid w:val="00BA3821"/>
    <w:rsid w:val="00BB413B"/>
    <w:rsid w:val="00BB58CA"/>
    <w:rsid w:val="00BD7813"/>
    <w:rsid w:val="00C5760A"/>
    <w:rsid w:val="00C920E9"/>
    <w:rsid w:val="00D215F4"/>
    <w:rsid w:val="00DB124E"/>
    <w:rsid w:val="00DD1431"/>
    <w:rsid w:val="00E0649C"/>
    <w:rsid w:val="00EF4A54"/>
    <w:rsid w:val="00F0383C"/>
    <w:rsid w:val="00F22CF8"/>
    <w:rsid w:val="00F81AA5"/>
    <w:rsid w:val="00F82F04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6143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A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36F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36F6A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10239A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B53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53C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2348-34B0-48C5-A9C9-3A739FB1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9T00:41:00Z</dcterms:created>
  <dcterms:modified xsi:type="dcterms:W3CDTF">2026-01-19T00:42:00Z</dcterms:modified>
</cp:coreProperties>
</file>